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科学審議会令</w:t>
        <w:br/>
        <w:t>（平成十二年政令第二百八十三号）</w:t>
      </w:r>
    </w:p>
    <w:p>
      <w:pPr>
        <w:pStyle w:val="Heading4"/>
      </w:pPr>
      <w:r>
        <w:t>第一条（所掌事務）</w:t>
      </w:r>
    </w:p>
    <w:p>
      <w:r>
        <w:t>厚生科学審議会（以下「審議会」という。）は、厚生労働省設置法第八条第一項に規定するもののほか、がん登録等の推進に関する法律（平成二十五年法律第百十一号）の規定に基づきその権限に属させられた事項を処理する。</w:t>
      </w:r>
    </w:p>
    <w:p>
      <w:pPr>
        <w:pStyle w:val="Heading4"/>
      </w:pPr>
      <w:r>
        <w:t>第一条の二（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議会の庶務は、厚生労働省大臣官房厚生科学課において総括し、及び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　則（平成二六年七月一六日政令第二六〇号）</w:t>
      </w:r>
    </w:p>
    <w:p>
      <w:r>
        <w:t>この政令は、がん登録等の推進に関する法律第十五条第二項の規定の施行の日（平成二十六年七月十七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科学審議会令</w:t>
      <w:br/>
      <w:tab/>
      <w:t>（平成十二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科学審議会令（平成十二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